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7C60E269" w:rsidR="003B180A" w:rsidRPr="00441E2E" w:rsidRDefault="00FC4096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FC40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74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047510A2" w:rsidR="000A7AD7" w:rsidRPr="000A7AD7" w:rsidRDefault="007C3E05" w:rsidP="004A56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</w:t>
      </w:r>
      <w:r w:rsidR="005B5A4F">
        <w:rPr>
          <w:rFonts w:ascii="Times New Roman" w:hAnsi="Times New Roman" w:cs="Times New Roman"/>
          <w:sz w:val="28"/>
          <w:szCs w:val="28"/>
        </w:rPr>
        <w:t>цен (</w:t>
      </w:r>
      <w:r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5B5A4F">
        <w:rPr>
          <w:rFonts w:ascii="Times New Roman" w:hAnsi="Times New Roman" w:cs="Times New Roman"/>
          <w:sz w:val="28"/>
          <w:szCs w:val="28"/>
        </w:rPr>
        <w:t>)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A5F3E"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B5A4F">
        <w:rPr>
          <w:rFonts w:ascii="Times New Roman" w:hAnsi="Times New Roman" w:cs="Times New Roman"/>
          <w:sz w:val="28"/>
          <w:szCs w:val="28"/>
        </w:rPr>
        <w:t>теплоснабжения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0474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25065085" w:rsidR="000A7AD7" w:rsidRPr="00DF3BE9" w:rsidRDefault="000A7AD7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8076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7D506C">
        <w:rPr>
          <w:rFonts w:ascii="Times New Roman" w:hAnsi="Times New Roman"/>
          <w:sz w:val="28"/>
          <w:szCs w:val="28"/>
        </w:rPr>
        <w:t>Положени</w:t>
      </w:r>
      <w:r w:rsidR="00FC4096">
        <w:rPr>
          <w:rFonts w:ascii="Times New Roman" w:hAnsi="Times New Roman"/>
          <w:sz w:val="28"/>
          <w:szCs w:val="28"/>
        </w:rPr>
        <w:t xml:space="preserve">ем </w:t>
      </w:r>
      <w:r w:rsidR="007D506C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6C51C5">
        <w:rPr>
          <w:rFonts w:ascii="Times New Roman" w:hAnsi="Times New Roman"/>
          <w:sz w:val="28"/>
          <w:szCs w:val="28"/>
        </w:rPr>
        <w:t xml:space="preserve">в области регулирования цен (тарифов) </w:t>
      </w:r>
      <w:r w:rsidR="007D506C">
        <w:rPr>
          <w:rFonts w:ascii="Times New Roman" w:hAnsi="Times New Roman"/>
          <w:sz w:val="28"/>
          <w:szCs w:val="28"/>
        </w:rPr>
        <w:br/>
      </w:r>
      <w:r w:rsidR="007D506C" w:rsidRPr="006C51C5">
        <w:rPr>
          <w:rFonts w:ascii="Times New Roman" w:hAnsi="Times New Roman"/>
          <w:sz w:val="28"/>
          <w:szCs w:val="28"/>
        </w:rPr>
        <w:t>в сфере теплоснабжения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C3326B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FC4096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</w:t>
      </w:r>
      <w:r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03.07.2018 № 380-п, </w:t>
      </w:r>
      <w:r w:rsidR="0004744C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Губернатора Красноярского края от 22.10.2018 № 565-рг, </w:t>
      </w:r>
      <w:r w:rsidR="0004744C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44C" w:rsidRPr="00D66D4F">
        <w:rPr>
          <w:rFonts w:ascii="Times New Roman" w:hAnsi="Times New Roman" w:cs="Times New Roman"/>
          <w:sz w:val="28"/>
          <w:szCs w:val="28"/>
        </w:rPr>
        <w:t xml:space="preserve">от 21.04.2023 № 239-рг, </w:t>
      </w:r>
      <w:r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66D4F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регулирования </w:t>
      </w:r>
      <w:r w:rsidR="005B5A4F" w:rsidRPr="00D66D4F">
        <w:rPr>
          <w:rFonts w:ascii="Times New Roman" w:hAnsi="Times New Roman" w:cs="Times New Roman"/>
          <w:sz w:val="28"/>
          <w:szCs w:val="28"/>
        </w:rPr>
        <w:t>цен (</w:t>
      </w:r>
      <w:r w:rsidR="00DF3BE9" w:rsidRPr="00D66D4F">
        <w:rPr>
          <w:rFonts w:ascii="Times New Roman" w:hAnsi="Times New Roman" w:cs="Times New Roman"/>
          <w:sz w:val="28"/>
          <w:szCs w:val="28"/>
        </w:rPr>
        <w:t>тарифов</w:t>
      </w:r>
      <w:r w:rsidR="005B5A4F" w:rsidRPr="00D66D4F">
        <w:rPr>
          <w:rFonts w:ascii="Times New Roman" w:hAnsi="Times New Roman" w:cs="Times New Roman"/>
          <w:sz w:val="28"/>
          <w:szCs w:val="28"/>
        </w:rPr>
        <w:t>)</w:t>
      </w:r>
      <w:r w:rsidR="00DF3BE9" w:rsidRPr="00D66D4F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5B5A4F">
        <w:rPr>
          <w:rFonts w:ascii="Times New Roman" w:hAnsi="Times New Roman" w:cs="Times New Roman"/>
          <w:sz w:val="28"/>
          <w:szCs w:val="28"/>
        </w:rPr>
        <w:t>теплоснабжения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5189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474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4A56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4A5673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4A5673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4A5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BC387" w14:textId="77777777" w:rsidR="0004744C" w:rsidRDefault="0004744C" w:rsidP="004A5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90177" w14:textId="77777777" w:rsidR="0004744C" w:rsidRPr="00D66D4F" w:rsidRDefault="0004744C" w:rsidP="000474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40A1E6D" w14:textId="77777777" w:rsidR="0004744C" w:rsidRPr="008E0334" w:rsidRDefault="0004744C" w:rsidP="000474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sz w:val="28"/>
          <w:szCs w:val="28"/>
        </w:rPr>
        <w:t xml:space="preserve">министра тарифной политики </w:t>
      </w:r>
      <w:r w:rsidRPr="00D66D4F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  <w:r w:rsidRPr="00D66D4F">
        <w:rPr>
          <w:rFonts w:ascii="Times New Roman" w:hAnsi="Times New Roman" w:cs="Times New Roman"/>
          <w:sz w:val="28"/>
          <w:szCs w:val="28"/>
        </w:rPr>
        <w:tab/>
      </w:r>
      <w:r w:rsidRPr="00D66D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Ю. Пономаренко</w:t>
      </w:r>
    </w:p>
    <w:p w14:paraId="0CF7EB5C" w14:textId="77777777" w:rsidR="000A5485" w:rsidRDefault="000A5485" w:rsidP="004A5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0049D" w14:textId="77777777" w:rsidR="0004744C" w:rsidRDefault="0004744C" w:rsidP="004A5673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A54B" w14:textId="77777777" w:rsidR="0004744C" w:rsidRDefault="0004744C" w:rsidP="004A5673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F28E5" w14:textId="77777777" w:rsidR="0004744C" w:rsidRDefault="0004744C" w:rsidP="004A5673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0BEF6" w14:textId="77777777" w:rsidR="0004744C" w:rsidRDefault="0004744C" w:rsidP="004A5673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08AE" w14:textId="1C60CCE2" w:rsidR="006C5B72" w:rsidRPr="006C5B72" w:rsidRDefault="006C5B72" w:rsidP="004A5673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4A5673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4A5673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4A56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4A56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FB3427" w:rsidRDefault="00867473" w:rsidP="004A56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2029DD74" w:rsidR="00EF6D68" w:rsidRPr="00FB3427" w:rsidRDefault="007C3E05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FB3427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в области регулирования </w:t>
      </w:r>
      <w:r w:rsidR="0005321D" w:rsidRPr="00FB3427">
        <w:rPr>
          <w:rFonts w:ascii="Times New Roman" w:hAnsi="Times New Roman" w:cs="Times New Roman"/>
          <w:sz w:val="28"/>
          <w:szCs w:val="28"/>
        </w:rPr>
        <w:t>цен (</w:t>
      </w:r>
      <w:r w:rsidRPr="00FB3427">
        <w:rPr>
          <w:rFonts w:ascii="Times New Roman" w:hAnsi="Times New Roman" w:cs="Times New Roman"/>
          <w:sz w:val="28"/>
          <w:szCs w:val="28"/>
        </w:rPr>
        <w:t>тарифов</w:t>
      </w:r>
      <w:r w:rsidR="0005321D" w:rsidRPr="00FB3427">
        <w:rPr>
          <w:rFonts w:ascii="Times New Roman" w:hAnsi="Times New Roman" w:cs="Times New Roman"/>
          <w:sz w:val="28"/>
          <w:szCs w:val="28"/>
        </w:rPr>
        <w:t>)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hAnsi="Times New Roman" w:cs="Times New Roman"/>
          <w:sz w:val="28"/>
          <w:szCs w:val="28"/>
        </w:rPr>
        <w:br/>
        <w:t xml:space="preserve">в сфере </w:t>
      </w:r>
      <w:r w:rsidR="0005321D" w:rsidRPr="00FB3427">
        <w:rPr>
          <w:rFonts w:ascii="Times New Roman" w:hAnsi="Times New Roman" w:cs="Times New Roman"/>
          <w:sz w:val="28"/>
          <w:szCs w:val="28"/>
        </w:rPr>
        <w:t>теплоснабжения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930F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FB3427" w:rsidRDefault="007C3E05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6878EB19" w:rsidR="009E7E53" w:rsidRPr="00FB3427" w:rsidRDefault="00D45365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в области регулирования </w:t>
      </w:r>
      <w:r w:rsidR="0005321D" w:rsidRPr="00FB3427">
        <w:rPr>
          <w:rFonts w:ascii="Times New Roman" w:hAnsi="Times New Roman" w:cs="Times New Roman"/>
          <w:sz w:val="28"/>
          <w:szCs w:val="28"/>
        </w:rPr>
        <w:t>цен (</w:t>
      </w:r>
      <w:r w:rsidRPr="00FB3427">
        <w:rPr>
          <w:rFonts w:ascii="Times New Roman" w:hAnsi="Times New Roman" w:cs="Times New Roman"/>
          <w:sz w:val="28"/>
          <w:szCs w:val="28"/>
        </w:rPr>
        <w:t>тарифов</w:t>
      </w:r>
      <w:r w:rsidR="0005321D" w:rsidRPr="00FB3427">
        <w:rPr>
          <w:rFonts w:ascii="Times New Roman" w:hAnsi="Times New Roman" w:cs="Times New Roman"/>
          <w:sz w:val="28"/>
          <w:szCs w:val="28"/>
        </w:rPr>
        <w:t>)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="002A5F3E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5321D" w:rsidRPr="00FB3427">
        <w:rPr>
          <w:rFonts w:ascii="Times New Roman" w:hAnsi="Times New Roman" w:cs="Times New Roman"/>
          <w:sz w:val="28"/>
          <w:szCs w:val="28"/>
        </w:rPr>
        <w:t>теплоснабжения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30F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8878C1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930F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878C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рганизации проведения Министерством </w:t>
      </w:r>
      <w:r w:rsidR="008878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930F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0CAEF6F0" w:rsidR="005E45E1" w:rsidRPr="00FB3427" w:rsidRDefault="006A7DCD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8878C1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930F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878C1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8878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8878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8878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807634" w:rsidRDefault="00EF6D68" w:rsidP="00807634">
      <w:pPr>
        <w:pStyle w:val="20"/>
        <w:shd w:val="clear" w:color="auto" w:fill="auto"/>
        <w:spacing w:before="0" w:line="240" w:lineRule="auto"/>
        <w:ind w:firstLine="709"/>
        <w:contextualSpacing/>
        <w:jc w:val="center"/>
      </w:pPr>
    </w:p>
    <w:p w14:paraId="1316BDFE" w14:textId="2F4411A9" w:rsidR="00034658" w:rsidRPr="00807634" w:rsidRDefault="00807634" w:rsidP="008076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8838784"/>
      <w:r w:rsidRPr="008076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7634">
        <w:rPr>
          <w:rFonts w:ascii="Times New Roman" w:hAnsi="Times New Roman" w:cs="Times New Roman"/>
          <w:sz w:val="28"/>
          <w:szCs w:val="28"/>
        </w:rPr>
        <w:t xml:space="preserve">. </w:t>
      </w:r>
      <w:r w:rsidR="00034658" w:rsidRPr="00807634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регионального государственного контроля (надзора) в области регулирования </w:t>
      </w:r>
      <w:r w:rsidR="00CC1641" w:rsidRPr="00807634">
        <w:rPr>
          <w:rFonts w:ascii="Times New Roman" w:hAnsi="Times New Roman" w:cs="Times New Roman"/>
          <w:sz w:val="28"/>
          <w:szCs w:val="28"/>
        </w:rPr>
        <w:t>цен (</w:t>
      </w:r>
      <w:r w:rsidR="00034658" w:rsidRPr="00807634">
        <w:rPr>
          <w:rFonts w:ascii="Times New Roman" w:hAnsi="Times New Roman" w:cs="Times New Roman"/>
          <w:sz w:val="28"/>
          <w:szCs w:val="28"/>
        </w:rPr>
        <w:t>тарифов</w:t>
      </w:r>
      <w:r w:rsidR="00CC1641" w:rsidRPr="00807634">
        <w:rPr>
          <w:rFonts w:ascii="Times New Roman" w:hAnsi="Times New Roman" w:cs="Times New Roman"/>
          <w:sz w:val="28"/>
          <w:szCs w:val="28"/>
        </w:rPr>
        <w:t>)</w:t>
      </w:r>
      <w:r w:rsidR="00034658" w:rsidRPr="00807634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034658" w:rsidRPr="00D66D4F">
        <w:rPr>
          <w:rFonts w:ascii="Times New Roman" w:hAnsi="Times New Roman" w:cs="Times New Roman"/>
          <w:sz w:val="28"/>
          <w:szCs w:val="28"/>
        </w:rPr>
        <w:t>теплоснабжения, описание текущего развития профилактической деятельности</w:t>
      </w:r>
      <w:r w:rsidR="00734E94" w:rsidRPr="00D66D4F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  <w:r w:rsidR="00734E94" w:rsidRPr="0080763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3B481CE" w14:textId="77777777" w:rsidR="00034658" w:rsidRPr="00807634" w:rsidRDefault="00034658" w:rsidP="0080763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299B35E" w14:textId="5079861C" w:rsidR="001F2C7E" w:rsidRPr="00064BB6" w:rsidRDefault="001F2C7E" w:rsidP="008076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63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Красноярского края от 17.12.2021 </w:t>
      </w:r>
      <w:r w:rsidR="00807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7634">
        <w:rPr>
          <w:rFonts w:ascii="Times New Roman" w:hAnsi="Times New Roman" w:cs="Times New Roman"/>
          <w:color w:val="000000"/>
          <w:sz w:val="28"/>
          <w:szCs w:val="28"/>
        </w:rPr>
        <w:t>№ 887-п утвержд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D0C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о региональном государственном контроле (надзоре) в области регулирования </w:t>
      </w:r>
      <w:r>
        <w:rPr>
          <w:rFonts w:ascii="Times New Roman" w:eastAsia="Calibri" w:hAnsi="Times New Roman" w:cs="Times New Roman"/>
          <w:sz w:val="28"/>
          <w:szCs w:val="28"/>
        </w:rPr>
        <w:t>цен (</w:t>
      </w:r>
      <w:r w:rsidRPr="00F35D0C">
        <w:rPr>
          <w:rFonts w:ascii="Times New Roman" w:eastAsia="Calibri" w:hAnsi="Times New Roman" w:cs="Times New Roman"/>
          <w:sz w:val="28"/>
          <w:szCs w:val="28"/>
        </w:rPr>
        <w:t>тариф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>
        <w:rPr>
          <w:rFonts w:ascii="Times New Roman" w:eastAsia="Calibri" w:hAnsi="Times New Roman" w:cs="Times New Roman"/>
          <w:sz w:val="28"/>
          <w:szCs w:val="28"/>
        </w:rPr>
        <w:t>теплоснабжения (далее – Положение по контролю, Региональный контроль).</w:t>
      </w:r>
    </w:p>
    <w:p w14:paraId="2B2AF4CB" w14:textId="79E397A5" w:rsidR="006930C9" w:rsidRPr="006930C9" w:rsidRDefault="006930C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Регионального контроля является соблюдение 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>, индивид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7C103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осуществления регулируемых видов деятельности в сфере теплоснабжения (далее – контролируемые лица)</w:t>
      </w: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</w:t>
      </w: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 законом от 27.07.2010 № 190-ФЗ </w:t>
      </w: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</w:t>
      </w:r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 (тарифов), соблюдения стандартов раскрытия информации</w:t>
      </w:r>
      <w:bookmarkStart w:id="3" w:name="_Hlk80259566"/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693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обязательные требования).</w:t>
      </w:r>
    </w:p>
    <w:p w14:paraId="323EE54D" w14:textId="6967D756" w:rsidR="00887181" w:rsidRDefault="00887181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653BD14B" w14:textId="77777777" w:rsidR="00CC1641" w:rsidRPr="00A16A15" w:rsidRDefault="00CC1641" w:rsidP="00CC16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18119551"/>
      <w:bookmarkStart w:id="5" w:name="_Hlk59010888"/>
      <w:r w:rsidRPr="00A16A15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контрольные (надзорные) мероприятия при осуществлении Регионального контроля Министерством не проводятся.</w:t>
      </w:r>
    </w:p>
    <w:bookmarkEnd w:id="4"/>
    <w:p w14:paraId="41D25A79" w14:textId="2F5B6C7B" w:rsidR="00930F90" w:rsidRPr="00D66D4F" w:rsidRDefault="003B1C7B" w:rsidP="00930F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и выездных проверок на внеплановой основе, </w:t>
      </w:r>
      <w:r w:rsidRPr="00D66D4F">
        <w:rPr>
          <w:rFonts w:ascii="Times New Roman" w:hAnsi="Times New Roman" w:cs="Times New Roman"/>
          <w:sz w:val="28"/>
          <w:szCs w:val="28"/>
        </w:rPr>
        <w:t>а также посредством наблюдения за соблюдением обязательных требований</w:t>
      </w:r>
      <w:r w:rsidR="00930F90" w:rsidRPr="00D66D4F">
        <w:rPr>
          <w:rFonts w:ascii="Times New Roman" w:hAnsi="Times New Roman" w:cs="Times New Roman"/>
          <w:sz w:val="28"/>
          <w:szCs w:val="28"/>
        </w:rPr>
        <w:t xml:space="preserve"> (контрольные (надзорные) мероприятия без взаимодействия с контролируемыми лицами).</w:t>
      </w:r>
    </w:p>
    <w:p w14:paraId="5C65DB37" w14:textId="5978B3F5" w:rsidR="00B74698" w:rsidRDefault="00B74698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плоснабжения в</w:t>
      </w:r>
      <w:r w:rsidRPr="00D66D4F">
        <w:rPr>
          <w:rFonts w:ascii="Times New Roman" w:hAnsi="Times New Roman" w:cs="Times New Roman"/>
          <w:sz w:val="28"/>
          <w:szCs w:val="28"/>
        </w:rPr>
        <w:t xml:space="preserve"> 202</w:t>
      </w:r>
      <w:r w:rsidR="00930F90" w:rsidRPr="00D66D4F">
        <w:rPr>
          <w:rFonts w:ascii="Times New Roman" w:hAnsi="Times New Roman" w:cs="Times New Roman"/>
          <w:sz w:val="28"/>
          <w:szCs w:val="28"/>
        </w:rPr>
        <w:t>3</w:t>
      </w:r>
      <w:r w:rsidRPr="00D66D4F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731BAEA9" w14:textId="39B3DB8E" w:rsidR="00D32516" w:rsidRPr="00D66D4F" w:rsidRDefault="00637F7C" w:rsidP="005E56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6C5">
        <w:rPr>
          <w:rFonts w:ascii="Times New Roman" w:hAnsi="Times New Roman" w:cs="Times New Roman"/>
          <w:sz w:val="28"/>
          <w:szCs w:val="28"/>
        </w:rPr>
        <w:t>На основании</w:t>
      </w:r>
      <w:r w:rsidR="0013148C" w:rsidRPr="005E56C5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E56C5">
        <w:rPr>
          <w:rFonts w:ascii="Times New Roman" w:hAnsi="Times New Roman" w:cs="Times New Roman"/>
          <w:sz w:val="28"/>
          <w:szCs w:val="28"/>
        </w:rPr>
        <w:t>а</w:t>
      </w:r>
      <w:r w:rsidR="0013148C" w:rsidRPr="005E56C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13148C"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24FE2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13148C" w:rsidRPr="005E56C5">
        <w:rPr>
          <w:rFonts w:ascii="Times New Roman" w:hAnsi="Times New Roman" w:cs="Times New Roman"/>
          <w:color w:val="000000"/>
          <w:sz w:val="28"/>
          <w:szCs w:val="28"/>
        </w:rPr>
        <w:t>.06.202</w:t>
      </w:r>
      <w:r w:rsidR="00124F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3148C"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24FE2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13148C"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-о </w:t>
      </w:r>
      <w:r w:rsidR="005E56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56C5">
        <w:rPr>
          <w:rFonts w:ascii="Times New Roman" w:hAnsi="Times New Roman" w:cs="Times New Roman"/>
          <w:sz w:val="28"/>
          <w:szCs w:val="28"/>
        </w:rPr>
        <w:t xml:space="preserve">О проведении наблюдения за соблюдением обязательных требований </w:t>
      </w:r>
      <w:r w:rsidR="005E56C5">
        <w:rPr>
          <w:rFonts w:ascii="Times New Roman" w:hAnsi="Times New Roman" w:cs="Times New Roman"/>
          <w:sz w:val="28"/>
          <w:szCs w:val="28"/>
        </w:rPr>
        <w:br/>
      </w:r>
      <w:r w:rsidRPr="005E56C5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Pr="005E56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bookmarkStart w:id="6" w:name="_Hlk64022007"/>
      <w:r w:rsidR="005E56C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E56C5">
        <w:rPr>
          <w:rFonts w:ascii="Times New Roman" w:hAnsi="Times New Roman" w:cs="Times New Roman"/>
          <w:sz w:val="28"/>
          <w:szCs w:val="28"/>
        </w:rPr>
        <w:t>в области регулирования цен (тарифов) в сфере теплоснабжения</w:t>
      </w:r>
      <w:bookmarkEnd w:id="6"/>
      <w:r w:rsidRPr="005E56C5">
        <w:rPr>
          <w:rFonts w:ascii="Times New Roman" w:hAnsi="Times New Roman" w:cs="Times New Roman"/>
          <w:sz w:val="28"/>
          <w:szCs w:val="28"/>
        </w:rPr>
        <w:t xml:space="preserve">» </w:t>
      </w:r>
      <w:r w:rsidR="0013148C" w:rsidRPr="005E56C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D2E04" w:rsidRPr="005E56C5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</w:t>
      </w:r>
      <w:r w:rsidR="00124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3</w:t>
      </w:r>
      <w:r w:rsidR="00BD2E04" w:rsidRPr="005E56C5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году </w:t>
      </w:r>
      <w:r w:rsidR="00BD2E04" w:rsidRPr="005E56C5">
        <w:rPr>
          <w:rFonts w:ascii="Times New Roman" w:hAnsi="Times New Roman" w:cs="Times New Roman"/>
          <w:sz w:val="28"/>
          <w:szCs w:val="28"/>
        </w:rPr>
        <w:t>проведено наблюдени</w:t>
      </w:r>
      <w:r w:rsidR="00D32516" w:rsidRPr="005E56C5">
        <w:rPr>
          <w:rFonts w:ascii="Times New Roman" w:hAnsi="Times New Roman" w:cs="Times New Roman"/>
          <w:sz w:val="28"/>
          <w:szCs w:val="28"/>
        </w:rPr>
        <w:t>е</w:t>
      </w:r>
      <w:r w:rsidR="00BD2E04" w:rsidRPr="005E56C5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теплоснабжающими организациями, теплосетевыми организациями </w:t>
      </w:r>
      <w:r w:rsidRPr="005E56C5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BD2E04" w:rsidRPr="005E56C5">
        <w:rPr>
          <w:rFonts w:ascii="Times New Roman" w:hAnsi="Times New Roman" w:cs="Times New Roman"/>
          <w:sz w:val="28"/>
          <w:szCs w:val="28"/>
        </w:rPr>
        <w:t xml:space="preserve">, </w:t>
      </w:r>
      <w:r w:rsidRPr="005E56C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E56C5">
        <w:rPr>
          <w:rFonts w:ascii="Times New Roman" w:hAnsi="Times New Roman" w:cs="Times New Roman"/>
          <w:sz w:val="28"/>
          <w:szCs w:val="28"/>
        </w:rPr>
        <w:br/>
      </w:r>
      <w:r w:rsidR="0013148C" w:rsidRPr="005E56C5">
        <w:rPr>
          <w:rFonts w:ascii="Times New Roman" w:hAnsi="Times New Roman" w:cs="Times New Roman"/>
          <w:sz w:val="28"/>
          <w:szCs w:val="28"/>
        </w:rPr>
        <w:t xml:space="preserve">в </w:t>
      </w:r>
      <w:r w:rsidR="005E56C5" w:rsidRPr="005E56C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3148C" w:rsidRPr="005E56C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5E56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148C" w:rsidRPr="005E56C5">
        <w:rPr>
          <w:rFonts w:ascii="Times New Roman" w:hAnsi="Times New Roman" w:cs="Times New Roman"/>
          <w:color w:val="000000"/>
          <w:sz w:val="28"/>
          <w:szCs w:val="28"/>
        </w:rPr>
        <w:t>от 05.07.2013 № 570</w:t>
      </w:r>
      <w:r w:rsidRPr="005E56C5">
        <w:rPr>
          <w:rFonts w:ascii="Times New Roman" w:hAnsi="Times New Roman" w:cs="Times New Roman"/>
          <w:sz w:val="28"/>
          <w:szCs w:val="28"/>
        </w:rPr>
        <w:t xml:space="preserve"> «О стандартах раскрытия информации теплоснабжающими организациями, теплосетевыми организациями </w:t>
      </w:r>
      <w:r w:rsidR="005E56C5">
        <w:rPr>
          <w:rFonts w:ascii="Times New Roman" w:hAnsi="Times New Roman" w:cs="Times New Roman"/>
          <w:sz w:val="28"/>
          <w:szCs w:val="28"/>
        </w:rPr>
        <w:br/>
      </w:r>
      <w:r w:rsidRPr="005E56C5">
        <w:rPr>
          <w:rFonts w:ascii="Times New Roman" w:hAnsi="Times New Roman" w:cs="Times New Roman"/>
          <w:sz w:val="28"/>
          <w:szCs w:val="28"/>
        </w:rPr>
        <w:lastRenderedPageBreak/>
        <w:t xml:space="preserve">и органами </w:t>
      </w:r>
      <w:r w:rsidRPr="00D66D4F">
        <w:rPr>
          <w:rFonts w:ascii="Times New Roman" w:hAnsi="Times New Roman" w:cs="Times New Roman"/>
          <w:sz w:val="28"/>
          <w:szCs w:val="28"/>
        </w:rPr>
        <w:t>регулирования»</w:t>
      </w:r>
      <w:r w:rsidR="005E56C5" w:rsidRPr="00D66D4F">
        <w:rPr>
          <w:rFonts w:ascii="Times New Roman" w:hAnsi="Times New Roman" w:cs="Times New Roman"/>
          <w:sz w:val="28"/>
          <w:szCs w:val="28"/>
        </w:rPr>
        <w:t>.</w:t>
      </w:r>
      <w:r w:rsidRPr="00D66D4F">
        <w:rPr>
          <w:rFonts w:ascii="Times New Roman" w:hAnsi="Times New Roman" w:cs="Times New Roman"/>
          <w:sz w:val="28"/>
          <w:szCs w:val="28"/>
        </w:rPr>
        <w:t xml:space="preserve"> </w:t>
      </w:r>
      <w:r w:rsidR="00C727D9" w:rsidRPr="00D66D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2516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C727D9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Министерством</w:t>
      </w:r>
      <w:r w:rsidR="00D32516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о </w:t>
      </w:r>
      <w:r w:rsidR="00B966E4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="00124FE2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32516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="00C727D9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920946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="00D32516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88B16" w14:textId="0CE31F2C" w:rsidR="00124FE2" w:rsidRPr="00D66D4F" w:rsidRDefault="00940959" w:rsidP="00124F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9789772"/>
      <w:r w:rsidRPr="00D66D4F">
        <w:rPr>
          <w:rFonts w:ascii="Times New Roman" w:hAnsi="Times New Roman" w:cs="Times New Roman"/>
          <w:sz w:val="28"/>
          <w:szCs w:val="28"/>
        </w:rPr>
        <w:t>В 202</w:t>
      </w:r>
      <w:r w:rsidR="00124FE2" w:rsidRPr="00D66D4F">
        <w:rPr>
          <w:rFonts w:ascii="Times New Roman" w:hAnsi="Times New Roman" w:cs="Times New Roman"/>
          <w:sz w:val="28"/>
          <w:szCs w:val="28"/>
        </w:rPr>
        <w:t>3</w:t>
      </w:r>
      <w:r w:rsidRPr="00D66D4F">
        <w:rPr>
          <w:rFonts w:ascii="Times New Roman" w:hAnsi="Times New Roman" w:cs="Times New Roman"/>
          <w:sz w:val="28"/>
          <w:szCs w:val="28"/>
        </w:rPr>
        <w:t xml:space="preserve"> году Министерством рассмотрено </w:t>
      </w:r>
      <w:r w:rsidR="00124FE2" w:rsidRPr="00D66D4F">
        <w:rPr>
          <w:rFonts w:ascii="Times New Roman" w:hAnsi="Times New Roman" w:cs="Times New Roman"/>
          <w:sz w:val="28"/>
          <w:szCs w:val="28"/>
        </w:rPr>
        <w:t>2</w:t>
      </w:r>
      <w:r w:rsidRPr="00D66D4F">
        <w:rPr>
          <w:rFonts w:ascii="Times New Roman" w:hAnsi="Times New Roman" w:cs="Times New Roman"/>
          <w:sz w:val="28"/>
          <w:szCs w:val="28"/>
        </w:rPr>
        <w:t xml:space="preserve"> дел</w:t>
      </w:r>
      <w:r w:rsidR="00DB2A0D" w:rsidRPr="00D66D4F">
        <w:rPr>
          <w:rFonts w:ascii="Times New Roman" w:hAnsi="Times New Roman" w:cs="Times New Roman"/>
          <w:sz w:val="28"/>
          <w:szCs w:val="28"/>
        </w:rPr>
        <w:t>а</w:t>
      </w:r>
      <w:r w:rsidRPr="00D66D4F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124FE2" w:rsidRPr="00D66D4F">
        <w:rPr>
          <w:rFonts w:ascii="Times New Roman" w:hAnsi="Times New Roman" w:cs="Times New Roman"/>
          <w:sz w:val="28"/>
          <w:szCs w:val="28"/>
        </w:rPr>
        <w:t xml:space="preserve"> </w:t>
      </w:r>
      <w:r w:rsidRPr="00D66D4F">
        <w:rPr>
          <w:rFonts w:ascii="Times New Roman" w:hAnsi="Times New Roman" w:cs="Times New Roman"/>
          <w:sz w:val="28"/>
          <w:szCs w:val="28"/>
        </w:rPr>
        <w:t>в области регулирования тарифов в сфере теплоснабжения</w:t>
      </w:r>
      <w:r w:rsidR="00DB2A0D" w:rsidRPr="00D66D4F">
        <w:rPr>
          <w:rFonts w:ascii="Times New Roman" w:hAnsi="Times New Roman" w:cs="Times New Roman"/>
          <w:sz w:val="28"/>
          <w:szCs w:val="28"/>
        </w:rPr>
        <w:t xml:space="preserve">, </w:t>
      </w:r>
      <w:r w:rsidRPr="00D66D4F">
        <w:rPr>
          <w:rFonts w:ascii="Times New Roman" w:hAnsi="Times New Roman" w:cs="Times New Roman"/>
          <w:sz w:val="28"/>
          <w:szCs w:val="28"/>
        </w:rPr>
        <w:t>возбужденных</w:t>
      </w:r>
      <w:r w:rsidRPr="00D66D4F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</w:t>
      </w:r>
      <w:r w:rsidR="00124FE2" w:rsidRPr="00D66D4F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рассмотрения административных дел ООО «Альянс» и ООО «Энергия» привлечены к административной ответственности по части </w:t>
      </w:r>
      <w:bookmarkEnd w:id="7"/>
      <w:r w:rsidR="00124FE2" w:rsidRPr="00D66D4F">
        <w:rPr>
          <w:rFonts w:ascii="Times New Roman" w:hAnsi="Times New Roman" w:cs="Times New Roman"/>
          <w:sz w:val="28"/>
          <w:szCs w:val="28"/>
        </w:rPr>
        <w:t xml:space="preserve">2 статьи 14.6 </w:t>
      </w:r>
      <w:r w:rsidR="00124FE2" w:rsidRPr="00D66D4F">
        <w:rPr>
          <w:rFonts w:ascii="Times New Roman" w:hAnsi="Times New Roman" w:cs="Times New Roman"/>
          <w:sz w:val="28"/>
          <w:szCs w:val="28"/>
        </w:rPr>
        <w:br/>
      </w:r>
      <w:r w:rsidR="00124FE2" w:rsidRPr="00D66D4F">
        <w:rPr>
          <w:rFonts w:ascii="Times New Roman" w:hAnsi="Times New Roman" w:cs="Times New Roman"/>
          <w:spacing w:val="-4"/>
          <w:sz w:val="28"/>
          <w:szCs w:val="28"/>
        </w:rPr>
        <w:t>КоАП РФ</w:t>
      </w:r>
      <w:r w:rsidR="00124FE2" w:rsidRPr="00D66D4F">
        <w:rPr>
          <w:rFonts w:ascii="Times New Roman" w:hAnsi="Times New Roman" w:cs="Times New Roman"/>
          <w:color w:val="000000"/>
          <w:sz w:val="28"/>
          <w:szCs w:val="28"/>
        </w:rPr>
        <w:t>. ООО «Альянс» и ООО «Энергия» н</w:t>
      </w:r>
      <w:r w:rsidR="00124FE2" w:rsidRPr="00D66D4F">
        <w:rPr>
          <w:rFonts w:ascii="Times New Roman" w:hAnsi="Times New Roman" w:cs="Times New Roman"/>
          <w:sz w:val="28"/>
          <w:szCs w:val="28"/>
        </w:rPr>
        <w:t xml:space="preserve">азначено административное наказание в виде административного штрафа по 100 тыс. руб. </w:t>
      </w:r>
    </w:p>
    <w:p w14:paraId="3EA24BDD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8" w:name="_Hlk89162242"/>
      <w:r w:rsidRPr="00D66D4F">
        <w:rPr>
          <w:rFonts w:ascii="Times New Roman" w:hAnsi="Times New Roman" w:cs="Times New Roman"/>
          <w:sz w:val="28"/>
          <w:szCs w:val="28"/>
        </w:rPr>
        <w:t>Практика осуществления Министерством Регионального контроля показывает, что контролируемые лица допускают нарушения следующих обязательных требований</w:t>
      </w:r>
      <w:r w:rsidRPr="00D66D4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4A567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4A56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8"/>
    <w:p w14:paraId="154FFFE2" w14:textId="555598A8" w:rsidR="00C7338A" w:rsidRPr="00FB3427" w:rsidRDefault="00C7338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6023BA70" w:rsidR="00AA4B79" w:rsidRDefault="00AA4B79" w:rsidP="00282B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82B6D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 w:rsidR="00282B6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282B6D">
        <w:rPr>
          <w:rFonts w:ascii="Times New Roman" w:eastAsia="Calibri" w:hAnsi="Times New Roman" w:cs="Times New Roman"/>
          <w:sz w:val="28"/>
          <w:szCs w:val="28"/>
          <w:lang w:eastAsia="ru-RU"/>
        </w:rPr>
        <w:t>18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132E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132EF9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132EF9">
        <w:rPr>
          <w:rFonts w:ascii="Times New Roman" w:hAnsi="Times New Roman" w:cs="Times New Roman"/>
          <w:sz w:val="28"/>
          <w:szCs w:val="28"/>
        </w:rPr>
        <w:t>а</w:t>
      </w:r>
      <w:r w:rsidR="00132EF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82B6D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в области регулирования </w:t>
      </w:r>
      <w:r w:rsidR="00282B6D">
        <w:rPr>
          <w:rFonts w:ascii="Times New Roman" w:hAnsi="Times New Roman" w:cs="Times New Roman"/>
          <w:sz w:val="28"/>
          <w:szCs w:val="28"/>
        </w:rPr>
        <w:t>цен (</w:t>
      </w:r>
      <w:r w:rsidR="00282B6D"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282B6D">
        <w:rPr>
          <w:rFonts w:ascii="Times New Roman" w:hAnsi="Times New Roman" w:cs="Times New Roman"/>
          <w:sz w:val="28"/>
          <w:szCs w:val="28"/>
        </w:rPr>
        <w:t>)</w:t>
      </w:r>
      <w:r w:rsidR="00282B6D" w:rsidRPr="00DF3BE9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82B6D">
        <w:rPr>
          <w:rFonts w:ascii="Times New Roman" w:hAnsi="Times New Roman" w:cs="Times New Roman"/>
          <w:sz w:val="28"/>
          <w:szCs w:val="28"/>
        </w:rPr>
        <w:t>теплоснабжения</w:t>
      </w:r>
      <w:r w:rsidR="00282B6D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82B6D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282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B6D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6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26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82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6B5C9041" w:rsidR="00AA4B79" w:rsidRPr="00064BB6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26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2614E0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282B6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61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4A56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9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ACFF56C" w:rsidR="00AA4B79" w:rsidRPr="008C2295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B83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8C22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5051F" w14:textId="230C4F47" w:rsidR="00AA4B79" w:rsidRDefault="00B55611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оторых является предметом регионального государственного контроля (надзора) в области регулирования цен (тарифов) в сфере теплоснабжения </w:t>
      </w:r>
      <w:bookmarkStart w:id="9" w:name="_Hlk119071746"/>
      <w:r w:rsidR="00AA4B79"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6748A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2 к </w:t>
      </w:r>
      <w:r w:rsidR="00AA4B79"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 w:rsidR="006748A4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AA4B79"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bookmarkEnd w:id="9"/>
      <w:r w:rsidR="00AA4B79" w:rsidRPr="003761B9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F223102" w14:textId="77777777" w:rsidR="00AA4B79" w:rsidRPr="004D7E30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1E28FAAA" w14:textId="77777777" w:rsidR="00AA4B79" w:rsidRPr="003761B9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60410D4C" w:rsidR="00AA4B79" w:rsidRPr="003761B9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2614E0">
        <w:rPr>
          <w:rFonts w:ascii="Times New Roman" w:hAnsi="Times New Roman" w:cs="Times New Roman"/>
          <w:sz w:val="28"/>
          <w:szCs w:val="28"/>
        </w:rPr>
        <w:t>на 202</w:t>
      </w:r>
      <w:r w:rsidR="00282B6D">
        <w:rPr>
          <w:rFonts w:ascii="Times New Roman" w:hAnsi="Times New Roman" w:cs="Times New Roman"/>
          <w:sz w:val="28"/>
          <w:szCs w:val="28"/>
        </w:rPr>
        <w:t>3</w:t>
      </w:r>
      <w:r w:rsidR="002614E0">
        <w:rPr>
          <w:rFonts w:ascii="Times New Roman" w:hAnsi="Times New Roman" w:cs="Times New Roman"/>
          <w:sz w:val="28"/>
          <w:szCs w:val="28"/>
        </w:rPr>
        <w:t xml:space="preserve">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279AB221" w:rsidR="00AA4B79" w:rsidRPr="0002428E" w:rsidRDefault="00AA4B79" w:rsidP="004A56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</w:t>
      </w:r>
      <w:r w:rsidR="001F695A">
        <w:rPr>
          <w:rFonts w:ascii="Times New Roman" w:eastAsia="Calibri" w:hAnsi="Times New Roman" w:cs="Times New Roman"/>
          <w:sz w:val="28"/>
          <w:szCs w:val="28"/>
        </w:rPr>
        <w:t>цен (</w:t>
      </w:r>
      <w:r w:rsidRPr="0002428E">
        <w:rPr>
          <w:rFonts w:ascii="Times New Roman" w:eastAsia="Calibri" w:hAnsi="Times New Roman" w:cs="Times New Roman"/>
          <w:sz w:val="28"/>
          <w:szCs w:val="28"/>
        </w:rPr>
        <w:t>тарифов</w:t>
      </w:r>
      <w:r w:rsidR="001F695A">
        <w:rPr>
          <w:rFonts w:ascii="Times New Roman" w:eastAsia="Calibri" w:hAnsi="Times New Roman" w:cs="Times New Roman"/>
          <w:sz w:val="28"/>
          <w:szCs w:val="28"/>
        </w:rPr>
        <w:t>)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1F695A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0" w:name="_Hlk119071764"/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 w:rsidR="006748A4">
        <w:rPr>
          <w:rFonts w:ascii="Times New Roman" w:eastAsia="Calibri" w:hAnsi="Times New Roman" w:cs="Times New Roman"/>
          <w:sz w:val="28"/>
          <w:szCs w:val="28"/>
        </w:rPr>
        <w:t xml:space="preserve">приложение № 2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6748A4"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от 06.06.2022 № 67-о)</w:t>
      </w:r>
      <w:bookmarkEnd w:id="10"/>
      <w:r w:rsidRPr="000242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592AE" w14:textId="77777777" w:rsidR="00AA4B79" w:rsidRPr="0002428E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7777777" w:rsidR="00AA4B79" w:rsidRPr="0002428E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14512131" w14:textId="74742BB5" w:rsidR="00AA4B79" w:rsidRPr="00D66D4F" w:rsidRDefault="00090B0C" w:rsidP="00A4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</w:t>
      </w:r>
      <w:r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контроля (надзора) в области регулирования цен (тарифов) в сфере теплоснабжения в 2022 году</w:t>
      </w:r>
      <w:r w:rsidR="00AA4B79"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11" w:name="_Hlk119071802"/>
      <w:r w:rsidR="00AA4B79"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каз Министерства от </w:t>
      </w:r>
      <w:r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>07.02.2023</w:t>
      </w:r>
      <w:r w:rsidR="00AA4B79"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A4B79"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AA4B79"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>-о)</w:t>
      </w:r>
      <w:bookmarkEnd w:id="11"/>
      <w:r w:rsidR="00AA4B79" w:rsidRPr="00D66D4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68C37DC" w14:textId="77777777" w:rsidR="00090B0C" w:rsidRPr="00D66D4F" w:rsidRDefault="00090B0C" w:rsidP="00090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p w14:paraId="075E3384" w14:textId="462C230B" w:rsidR="00471B35" w:rsidRPr="00393E5C" w:rsidRDefault="00AA4B79" w:rsidP="00393E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D66D4F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 w:rsidR="00471B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Hlk114148083"/>
      <w:r w:rsidR="00471B35">
        <w:rPr>
          <w:rFonts w:ascii="Times New Roman" w:hAnsi="Times New Roman" w:cs="Times New Roman"/>
          <w:sz w:val="28"/>
          <w:szCs w:val="28"/>
        </w:rPr>
        <w:t>В 202</w:t>
      </w:r>
      <w:r w:rsidR="00393E5C">
        <w:rPr>
          <w:rFonts w:ascii="Times New Roman" w:hAnsi="Times New Roman" w:cs="Times New Roman"/>
          <w:sz w:val="28"/>
          <w:szCs w:val="28"/>
        </w:rPr>
        <w:t>3</w:t>
      </w:r>
      <w:r w:rsidR="00471B35">
        <w:rPr>
          <w:rFonts w:ascii="Times New Roman" w:hAnsi="Times New Roman" w:cs="Times New Roman"/>
          <w:sz w:val="28"/>
          <w:szCs w:val="28"/>
        </w:rPr>
        <w:t xml:space="preserve"> году опубликованы </w:t>
      </w:r>
      <w:r w:rsidR="00471B35" w:rsidRPr="00393E5C">
        <w:rPr>
          <w:rFonts w:ascii="Times New Roman" w:hAnsi="Times New Roman" w:cs="Times New Roman"/>
          <w:sz w:val="28"/>
          <w:szCs w:val="28"/>
        </w:rPr>
        <w:t>следующие информационные письма:</w:t>
      </w:r>
    </w:p>
    <w:bookmarkEnd w:id="12"/>
    <w:p w14:paraId="44FD8819" w14:textId="2D5CD7CB" w:rsidR="00393E5C" w:rsidRPr="00393E5C" w:rsidRDefault="00393E5C" w:rsidP="00393E5C">
      <w:pPr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93E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стандартах раскрытия информации </w:t>
      </w:r>
      <w:r w:rsidRPr="00393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ми организациями, теплосетевыми организациями.</w:t>
      </w:r>
    </w:p>
    <w:p w14:paraId="0E788B9F" w14:textId="0C9A287A" w:rsidR="00AA4B79" w:rsidRPr="0035014F" w:rsidRDefault="00AA4B79" w:rsidP="00393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5C">
        <w:rPr>
          <w:rFonts w:ascii="Times New Roman" w:hAnsi="Times New Roman" w:cs="Times New Roman"/>
          <w:sz w:val="28"/>
          <w:szCs w:val="28"/>
        </w:rPr>
        <w:t>2. Министерством проводится о</w:t>
      </w:r>
      <w:r w:rsidRPr="0039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Ежегодный доклад </w:t>
      </w:r>
      <w:r w:rsidRPr="00393E5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1DDBA" w14:textId="46D665C7" w:rsidR="00841279" w:rsidRDefault="00AA4B79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 w:rsidR="00C00453">
        <w:rPr>
          <w:rFonts w:ascii="Times New Roman" w:hAnsi="Times New Roman" w:cs="Times New Roman"/>
          <w:sz w:val="28"/>
          <w:szCs w:val="28"/>
        </w:rPr>
        <w:t xml:space="preserve">контролируемым </w:t>
      </w:r>
      <w:r w:rsidR="00C00453" w:rsidRPr="008D5FFE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786657">
        <w:rPr>
          <w:rFonts w:ascii="Times New Roman" w:hAnsi="Times New Roman" w:cs="Times New Roman"/>
          <w:sz w:val="28"/>
          <w:szCs w:val="28"/>
        </w:rPr>
        <w:t xml:space="preserve">37 </w:t>
      </w:r>
      <w:r w:rsidRPr="008D5FFE">
        <w:rPr>
          <w:rFonts w:ascii="Times New Roman" w:hAnsi="Times New Roman" w:cs="Times New Roman"/>
          <w:sz w:val="28"/>
          <w:szCs w:val="28"/>
        </w:rPr>
        <w:t>предостережени</w:t>
      </w:r>
      <w:r w:rsidR="00D66D4F">
        <w:rPr>
          <w:rFonts w:ascii="Times New Roman" w:hAnsi="Times New Roman" w:cs="Times New Roman"/>
          <w:sz w:val="28"/>
          <w:szCs w:val="28"/>
        </w:rPr>
        <w:t>й</w:t>
      </w:r>
      <w:r w:rsidRPr="008D5FFE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C00453" w:rsidRPr="008D5FFE">
        <w:rPr>
          <w:rFonts w:ascii="Times New Roman" w:hAnsi="Times New Roman" w:cs="Times New Roman"/>
          <w:sz w:val="28"/>
          <w:szCs w:val="28"/>
        </w:rPr>
        <w:t>теплоснабжения</w:t>
      </w:r>
      <w:r w:rsidR="00841279" w:rsidRPr="00841279">
        <w:rPr>
          <w:rFonts w:ascii="Times New Roman" w:hAnsi="Times New Roman" w:cs="Times New Roman"/>
          <w:sz w:val="28"/>
          <w:szCs w:val="28"/>
        </w:rPr>
        <w:t xml:space="preserve"> </w:t>
      </w:r>
      <w:r w:rsidR="00841279" w:rsidRPr="00AE7720">
        <w:rPr>
          <w:rFonts w:ascii="Times New Roman" w:hAnsi="Times New Roman" w:cs="Times New Roman"/>
          <w:sz w:val="28"/>
          <w:szCs w:val="28"/>
        </w:rPr>
        <w:t>по результатам проведен</w:t>
      </w:r>
      <w:r w:rsidR="00D66D4F">
        <w:rPr>
          <w:rFonts w:ascii="Times New Roman" w:hAnsi="Times New Roman" w:cs="Times New Roman"/>
          <w:sz w:val="28"/>
          <w:szCs w:val="28"/>
        </w:rPr>
        <w:t>ного</w:t>
      </w:r>
      <w:r w:rsidR="00841279" w:rsidRPr="00AE7720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D66D4F">
        <w:rPr>
          <w:rFonts w:ascii="Times New Roman" w:hAnsi="Times New Roman" w:cs="Times New Roman"/>
          <w:sz w:val="28"/>
          <w:szCs w:val="28"/>
        </w:rPr>
        <w:t>наблюдения.</w:t>
      </w:r>
    </w:p>
    <w:p w14:paraId="764F854F" w14:textId="7C87340A" w:rsidR="00AA4B79" w:rsidRPr="00E43684" w:rsidRDefault="00AA4B79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D5FF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 w:rsidR="0084127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D5FFE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й контролируемых лиц в сфере </w:t>
      </w:r>
      <w:r w:rsidR="00C00453" w:rsidRPr="008D5FFE">
        <w:rPr>
          <w:rFonts w:ascii="Times New Roman" w:hAnsi="Times New Roman" w:cs="Times New Roman"/>
          <w:color w:val="000000"/>
          <w:sz w:val="28"/>
          <w:szCs w:val="28"/>
        </w:rPr>
        <w:t>теплоснабжения</w:t>
      </w:r>
      <w:r w:rsidRPr="008D5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54A352" w14:textId="5911B1A2" w:rsidR="00841279" w:rsidRPr="001D5171" w:rsidRDefault="00AA4B79" w:rsidP="00841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41279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Министерства проведено </w:t>
      </w:r>
      <w:r w:rsidR="008451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1279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_Hlk146026470"/>
      <w:r w:rsidR="00841279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профилактических визит</w:t>
      </w:r>
      <w:r w:rsidR="00845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1279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3"/>
      <w:r w:rsidR="00841279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</w:t>
      </w:r>
      <w:r w:rsidR="00841279" w:rsidRPr="001D517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тупивших к осуществлению регулируемых видов деятельности в сфере </w:t>
      </w:r>
      <w:r w:rsidR="00934377">
        <w:rPr>
          <w:rFonts w:ascii="Times New Roman" w:eastAsia="Times New Roman" w:hAnsi="Times New Roman"/>
          <w:sz w:val="28"/>
          <w:szCs w:val="28"/>
          <w:lang w:eastAsia="ru-RU"/>
        </w:rPr>
        <w:t>теплоснабжения</w:t>
      </w:r>
      <w:r w:rsidR="00841279" w:rsidRPr="001D5171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841279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841279" w:rsidRPr="001D5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и на 2023 год:</w:t>
      </w:r>
    </w:p>
    <w:p w14:paraId="44A53467" w14:textId="77777777" w:rsidR="00841279" w:rsidRPr="008451F2" w:rsidRDefault="00841279" w:rsidP="0084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ибирская коммунальная компания»;</w:t>
      </w:r>
    </w:p>
    <w:p w14:paraId="4CBF2DEE" w14:textId="6EB35826" w:rsidR="00841279" w:rsidRPr="008451F2" w:rsidRDefault="00841279" w:rsidP="0084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расчетно-кассовый центр «Ресурс»</w:t>
      </w:r>
      <w:r w:rsidR="008451F2"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E292244" w14:textId="1A9E103F" w:rsidR="008451F2" w:rsidRPr="008451F2" w:rsidRDefault="008451F2" w:rsidP="0084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П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 Минусинска</w:t>
      </w: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кой </w:t>
      </w: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кана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51EC49" w14:textId="4ACCD86E" w:rsidR="00841279" w:rsidRPr="001D5171" w:rsidRDefault="008451F2" w:rsidP="00841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841279" w:rsidRPr="001D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отказались от проведения </w:t>
      </w:r>
      <w:r w:rsidR="00841279"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профилактического визита:</w:t>
      </w:r>
    </w:p>
    <w:p w14:paraId="0B4DC4FB" w14:textId="2E66DCBD" w:rsidR="008451F2" w:rsidRPr="008451F2" w:rsidRDefault="008451F2" w:rsidP="0084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51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1D30A2" w14:textId="313A09FE" w:rsidR="008451F2" w:rsidRPr="008451F2" w:rsidRDefault="008451F2" w:rsidP="0084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оисеев А.В.;</w:t>
      </w:r>
    </w:p>
    <w:p w14:paraId="4FF2E176" w14:textId="77777777" w:rsidR="00841279" w:rsidRPr="008451F2" w:rsidRDefault="00841279" w:rsidP="0084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чинская районная снабжающая компания».</w:t>
      </w:r>
    </w:p>
    <w:p w14:paraId="297830AD" w14:textId="77777777" w:rsidR="00AA4B79" w:rsidRPr="00E43684" w:rsidRDefault="00AA4B79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73E8BB21" w14:textId="56B9DD0A" w:rsidR="00796F0D" w:rsidRPr="00807634" w:rsidRDefault="00807634" w:rsidP="008076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762B" w:rsidRPr="00807634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профилактики рисков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C762B" w:rsidRPr="00807634">
        <w:rPr>
          <w:rFonts w:ascii="Times New Roman CYR" w:hAnsi="Times New Roman CYR" w:cs="Times New Roman CYR"/>
          <w:sz w:val="28"/>
          <w:szCs w:val="28"/>
        </w:rPr>
        <w:t>причинения вреда;</w:t>
      </w:r>
    </w:p>
    <w:p w14:paraId="4C9A648F" w14:textId="77777777" w:rsidR="00EC762B" w:rsidRPr="00FB3427" w:rsidRDefault="00EC762B" w:rsidP="004A5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4A56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4A56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4A56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14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14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Default="00475DBC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2CB28A" w14:textId="77777777" w:rsidR="00175EB3" w:rsidRPr="00FB3427" w:rsidRDefault="00175EB3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24732" w14:textId="3E2BA6B1" w:rsidR="00C87656" w:rsidRPr="00FB3427" w:rsidRDefault="00807634" w:rsidP="00807634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. </w:t>
      </w:r>
      <w:r w:rsidR="00C87656" w:rsidRPr="00FB3427">
        <w:rPr>
          <w:sz w:val="28"/>
          <w:szCs w:val="28"/>
        </w:rPr>
        <w:t xml:space="preserve">Перечень профилактических мероприятий, сроки (периодичность) </w:t>
      </w:r>
      <w:r>
        <w:rPr>
          <w:sz w:val="28"/>
          <w:szCs w:val="28"/>
        </w:rPr>
        <w:br/>
      </w:r>
      <w:r w:rsidR="00C87656" w:rsidRPr="00FB3427">
        <w:rPr>
          <w:sz w:val="28"/>
          <w:szCs w:val="28"/>
        </w:rPr>
        <w:t>их проведения</w:t>
      </w:r>
    </w:p>
    <w:p w14:paraId="59085FA5" w14:textId="77777777" w:rsidR="009173C0" w:rsidRPr="00FB3427" w:rsidRDefault="009173C0" w:rsidP="004A5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3374B4F6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8451F2">
        <w:rPr>
          <w:rFonts w:ascii="Times New Roman" w:hAnsi="Times New Roman" w:cs="Times New Roman"/>
          <w:sz w:val="28"/>
          <w:szCs w:val="28"/>
        </w:rPr>
        <w:t>4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lastRenderedPageBreak/>
        <w:t xml:space="preserve">3) объявление предостережения; </w:t>
      </w:r>
    </w:p>
    <w:p w14:paraId="3B00B142" w14:textId="77777777" w:rsidR="00E2482A" w:rsidRPr="00D66D4F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4</w:t>
      </w:r>
      <w:r w:rsidRPr="00D66D4F">
        <w:rPr>
          <w:rFonts w:ascii="Times New Roman" w:hAnsi="Times New Roman" w:cs="Times New Roman"/>
          <w:sz w:val="28"/>
          <w:szCs w:val="28"/>
        </w:rPr>
        <w:t xml:space="preserve">) консультирование; </w:t>
      </w:r>
    </w:p>
    <w:p w14:paraId="249D014D" w14:textId="392FF293" w:rsidR="00E2482A" w:rsidRPr="00D66D4F" w:rsidRDefault="00E2482A" w:rsidP="004A567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заинтересованных лиц по вопросам соблюдения обязательных требований. Информирование осуществляется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p w14:paraId="6FE2944C" w14:textId="37E30996" w:rsidR="00C43AD3" w:rsidRDefault="00C43AD3" w:rsidP="00C43A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89272944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держания применяемых к деятельности контролируемого лица либо принадлежащим ему объектам контроля новых нормативных правов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ов, устанавливающих обязательные требования, внесенны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ие нормативные правовые акты, а также сроки и порядок вступления их в силу.</w:t>
      </w:r>
    </w:p>
    <w:p w14:paraId="6260148E" w14:textId="5C85B70C" w:rsidR="00C43AD3" w:rsidRPr="00D66D4F" w:rsidRDefault="00C43AD3" w:rsidP="00C43A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</w:t>
      </w:r>
      <w:r w:rsidRPr="00D6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 начала такой деятельности.</w:t>
      </w:r>
    </w:p>
    <w:p w14:paraId="1B01808D" w14:textId="77777777" w:rsidR="00C43AD3" w:rsidRPr="00226E3F" w:rsidRDefault="00C43AD3" w:rsidP="00C4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4F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Министерство с заявлением о проведении в отношении него профилактического визита.</w:t>
      </w:r>
    </w:p>
    <w:bookmarkEnd w:id="17"/>
    <w:p w14:paraId="66A02216" w14:textId="77777777" w:rsidR="00CB2EE4" w:rsidRPr="00FB3427" w:rsidRDefault="00CB2EE4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56EA10DD" w:rsidR="00E2482A" w:rsidRPr="00FB3427" w:rsidRDefault="00D8473E" w:rsidP="004A567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8" w:name="_Hlk59113933"/>
      <w:bookmarkEnd w:id="15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8451F2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18"/>
    <w:p w14:paraId="6558C0E4" w14:textId="77777777" w:rsidR="00922793" w:rsidRPr="00FB3427" w:rsidRDefault="00922793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12FC56D5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981D45"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4A5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4F56AFE2" w14:textId="77777777" w:rsidR="00981D45" w:rsidRPr="00981D45" w:rsidRDefault="00981D45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3288E" w14:textId="10F98457" w:rsidR="00E2482A" w:rsidRPr="00981D45" w:rsidRDefault="00981D45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4A5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29AC0FD1" w14:textId="77777777" w:rsidR="00981D45" w:rsidRPr="00981D45" w:rsidRDefault="00981D45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3E28C" w14:textId="48E782E4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981D45"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43877030" w:rsidR="00E2482A" w:rsidRPr="00FB3427" w:rsidRDefault="00981D45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органом исполнительной власти, осуществляющим полномочия по государственному контролю (надзору)</w:t>
            </w:r>
          </w:p>
        </w:tc>
        <w:tc>
          <w:tcPr>
            <w:tcW w:w="1001" w:type="pct"/>
          </w:tcPr>
          <w:p w14:paraId="1DD10971" w14:textId="77777777" w:rsidR="00981D45" w:rsidRPr="00981D45" w:rsidRDefault="00981D45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4B9D2" w14:textId="749546FB" w:rsidR="00E2482A" w:rsidRPr="00981D45" w:rsidRDefault="00981D45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ФАС России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1FE53C01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981D45"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782096FA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48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417DFA3D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48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4A5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641971FB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981D45"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2D61BE97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981D45"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44AA26B0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981D45"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0837B759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48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28FD0464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8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6D4A07F8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481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19010E06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48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981D45" w:rsidRDefault="004C2B29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509D1EB1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8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981D45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D66D4F" w:rsidRDefault="00E2482A" w:rsidP="004A5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36DEFA19" w:rsidR="00E2482A" w:rsidRPr="00D66D4F" w:rsidRDefault="00481B55" w:rsidP="004A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 (не менее трех контролируемых лиц)</w:t>
            </w:r>
          </w:p>
        </w:tc>
        <w:tc>
          <w:tcPr>
            <w:tcW w:w="1001" w:type="pct"/>
          </w:tcPr>
          <w:p w14:paraId="45DF4C8F" w14:textId="163CE88E" w:rsidR="00E2482A" w:rsidRPr="00D66D4F" w:rsidRDefault="00481B55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4 года</w:t>
            </w:r>
          </w:p>
        </w:tc>
        <w:tc>
          <w:tcPr>
            <w:tcW w:w="927" w:type="pct"/>
          </w:tcPr>
          <w:p w14:paraId="2288D5A1" w14:textId="77777777" w:rsidR="00E2482A" w:rsidRPr="00D66D4F" w:rsidRDefault="00E2482A" w:rsidP="004A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19"/>
    </w:tbl>
    <w:p w14:paraId="37AACD19" w14:textId="09BF1561" w:rsidR="00A431FF" w:rsidRPr="00FB3427" w:rsidRDefault="00A431FF" w:rsidP="004A5673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611D2A9B" w:rsidR="003A7F07" w:rsidRDefault="00807634" w:rsidP="008076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6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07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74" w:rsidRPr="00807634">
        <w:rPr>
          <w:rFonts w:ascii="Times New Roman" w:hAnsi="Times New Roman" w:cs="Times New Roman"/>
          <w:sz w:val="28"/>
          <w:szCs w:val="28"/>
        </w:rPr>
        <w:t>П</w:t>
      </w:r>
      <w:r w:rsidR="003A7F07" w:rsidRPr="00807634">
        <w:rPr>
          <w:rFonts w:ascii="Times New Roman" w:hAnsi="Times New Roman" w:cs="Times New Roman"/>
          <w:sz w:val="28"/>
          <w:szCs w:val="28"/>
        </w:rPr>
        <w:t>оказатели результативности и эффективности</w:t>
      </w:r>
      <w:r w:rsidRPr="0080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A7F07" w:rsidRPr="00807634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14:paraId="36F85E3E" w14:textId="77777777" w:rsidR="00807634" w:rsidRPr="00807634" w:rsidRDefault="00807634" w:rsidP="008076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A0E16D" w14:textId="77777777" w:rsidR="00E2482A" w:rsidRPr="00807634" w:rsidRDefault="00E2482A" w:rsidP="008076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Hlk83646996"/>
      <w:r w:rsidRPr="0080763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8076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26E7FE1E" w:rsidR="00E2482A" w:rsidRPr="00FB3427" w:rsidRDefault="00E2482A" w:rsidP="008076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1286CBD2" w14:textId="5F0B5FD4" w:rsidR="00E2482A" w:rsidRPr="00FB3427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4A56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20"/>
    </w:p>
    <w:sectPr w:rsidR="00E2482A" w:rsidSect="00C2459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EAC0" w14:textId="77777777" w:rsidR="005679E5" w:rsidRDefault="005679E5" w:rsidP="00513A79">
      <w:pPr>
        <w:spacing w:after="0" w:line="240" w:lineRule="auto"/>
      </w:pPr>
      <w:r>
        <w:separator/>
      </w:r>
    </w:p>
  </w:endnote>
  <w:endnote w:type="continuationSeparator" w:id="0">
    <w:p w14:paraId="6C11489D" w14:textId="77777777" w:rsidR="005679E5" w:rsidRDefault="005679E5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6C90" w14:textId="77777777" w:rsidR="005679E5" w:rsidRDefault="005679E5" w:rsidP="00513A79">
      <w:pPr>
        <w:spacing w:after="0" w:line="240" w:lineRule="auto"/>
      </w:pPr>
      <w:r>
        <w:separator/>
      </w:r>
    </w:p>
  </w:footnote>
  <w:footnote w:type="continuationSeparator" w:id="0">
    <w:p w14:paraId="3FB151DD" w14:textId="77777777" w:rsidR="005679E5" w:rsidRDefault="005679E5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C076A"/>
    <w:multiLevelType w:val="hybridMultilevel"/>
    <w:tmpl w:val="556682A0"/>
    <w:lvl w:ilvl="0" w:tplc="A468ADD6">
      <w:start w:val="1"/>
      <w:numFmt w:val="low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7D6C"/>
    <w:multiLevelType w:val="hybridMultilevel"/>
    <w:tmpl w:val="A26457D0"/>
    <w:lvl w:ilvl="0" w:tplc="C1B6F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F171F"/>
    <w:multiLevelType w:val="hybridMultilevel"/>
    <w:tmpl w:val="8D9AF7C8"/>
    <w:lvl w:ilvl="0" w:tplc="7F04482E">
      <w:start w:val="4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05812"/>
    <w:multiLevelType w:val="hybridMultilevel"/>
    <w:tmpl w:val="532ACDD0"/>
    <w:lvl w:ilvl="0" w:tplc="09CE70FE">
      <w:start w:val="1"/>
      <w:numFmt w:val="upperRoman"/>
      <w:lvlText w:val="%1."/>
      <w:lvlJc w:val="left"/>
      <w:pPr>
        <w:ind w:left="20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32278"/>
    <w:multiLevelType w:val="hybridMultilevel"/>
    <w:tmpl w:val="F29CF520"/>
    <w:lvl w:ilvl="0" w:tplc="A39E6CBC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391726836">
    <w:abstractNumId w:val="1"/>
  </w:num>
  <w:num w:numId="2" w16cid:durableId="856116491">
    <w:abstractNumId w:val="8"/>
  </w:num>
  <w:num w:numId="3" w16cid:durableId="1810517500">
    <w:abstractNumId w:val="10"/>
  </w:num>
  <w:num w:numId="4" w16cid:durableId="502554220">
    <w:abstractNumId w:val="2"/>
  </w:num>
  <w:num w:numId="5" w16cid:durableId="1388412552">
    <w:abstractNumId w:val="5"/>
  </w:num>
  <w:num w:numId="6" w16cid:durableId="1736201088">
    <w:abstractNumId w:val="11"/>
  </w:num>
  <w:num w:numId="7" w16cid:durableId="1504315950">
    <w:abstractNumId w:val="0"/>
  </w:num>
  <w:num w:numId="8" w16cid:durableId="1969121020">
    <w:abstractNumId w:val="3"/>
  </w:num>
  <w:num w:numId="9" w16cid:durableId="1088388516">
    <w:abstractNumId w:val="4"/>
  </w:num>
  <w:num w:numId="10" w16cid:durableId="1879126427">
    <w:abstractNumId w:val="12"/>
  </w:num>
  <w:num w:numId="11" w16cid:durableId="1205294549">
    <w:abstractNumId w:val="9"/>
  </w:num>
  <w:num w:numId="12" w16cid:durableId="1287660358">
    <w:abstractNumId w:val="6"/>
  </w:num>
  <w:num w:numId="13" w16cid:durableId="930625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32CE"/>
    <w:rsid w:val="00034658"/>
    <w:rsid w:val="00037E34"/>
    <w:rsid w:val="00042DED"/>
    <w:rsid w:val="0004744C"/>
    <w:rsid w:val="00052448"/>
    <w:rsid w:val="00053057"/>
    <w:rsid w:val="0005321D"/>
    <w:rsid w:val="00053BFC"/>
    <w:rsid w:val="000567C0"/>
    <w:rsid w:val="00061262"/>
    <w:rsid w:val="00071E51"/>
    <w:rsid w:val="00085069"/>
    <w:rsid w:val="00090B0C"/>
    <w:rsid w:val="00097221"/>
    <w:rsid w:val="000A5485"/>
    <w:rsid w:val="000A7AD7"/>
    <w:rsid w:val="000C781A"/>
    <w:rsid w:val="000D2712"/>
    <w:rsid w:val="000E254E"/>
    <w:rsid w:val="000E36C2"/>
    <w:rsid w:val="000E56EA"/>
    <w:rsid w:val="00103461"/>
    <w:rsid w:val="00104AEC"/>
    <w:rsid w:val="00110719"/>
    <w:rsid w:val="001152B5"/>
    <w:rsid w:val="00123DF8"/>
    <w:rsid w:val="00124FE2"/>
    <w:rsid w:val="00125C06"/>
    <w:rsid w:val="0013148C"/>
    <w:rsid w:val="00132EF9"/>
    <w:rsid w:val="00135A57"/>
    <w:rsid w:val="001462EF"/>
    <w:rsid w:val="0014688A"/>
    <w:rsid w:val="00156619"/>
    <w:rsid w:val="00175EB3"/>
    <w:rsid w:val="001940FD"/>
    <w:rsid w:val="001A21A6"/>
    <w:rsid w:val="001A2464"/>
    <w:rsid w:val="001B04FD"/>
    <w:rsid w:val="001B13AA"/>
    <w:rsid w:val="001B410F"/>
    <w:rsid w:val="001C2EE4"/>
    <w:rsid w:val="001C4985"/>
    <w:rsid w:val="001C69E9"/>
    <w:rsid w:val="001E2BB9"/>
    <w:rsid w:val="001F2C7E"/>
    <w:rsid w:val="001F695A"/>
    <w:rsid w:val="00206A6E"/>
    <w:rsid w:val="0023052D"/>
    <w:rsid w:val="00233569"/>
    <w:rsid w:val="00241372"/>
    <w:rsid w:val="00241534"/>
    <w:rsid w:val="00241E92"/>
    <w:rsid w:val="00243C25"/>
    <w:rsid w:val="002445EB"/>
    <w:rsid w:val="00250430"/>
    <w:rsid w:val="00251ABE"/>
    <w:rsid w:val="002614E0"/>
    <w:rsid w:val="0027448F"/>
    <w:rsid w:val="0027493F"/>
    <w:rsid w:val="00276A26"/>
    <w:rsid w:val="00282B6D"/>
    <w:rsid w:val="002848CF"/>
    <w:rsid w:val="002907E6"/>
    <w:rsid w:val="0029093C"/>
    <w:rsid w:val="00293C23"/>
    <w:rsid w:val="002A515D"/>
    <w:rsid w:val="002A5F3E"/>
    <w:rsid w:val="002B0118"/>
    <w:rsid w:val="002B3CC3"/>
    <w:rsid w:val="002B4FFA"/>
    <w:rsid w:val="002C174D"/>
    <w:rsid w:val="002C3BB0"/>
    <w:rsid w:val="002C49EA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2196"/>
    <w:rsid w:val="00323603"/>
    <w:rsid w:val="00343EE4"/>
    <w:rsid w:val="00346B50"/>
    <w:rsid w:val="003478EC"/>
    <w:rsid w:val="00375292"/>
    <w:rsid w:val="00375DB9"/>
    <w:rsid w:val="00382C5C"/>
    <w:rsid w:val="00384F73"/>
    <w:rsid w:val="00385A58"/>
    <w:rsid w:val="00393E5C"/>
    <w:rsid w:val="003A22D2"/>
    <w:rsid w:val="003A6D97"/>
    <w:rsid w:val="003A7F07"/>
    <w:rsid w:val="003B0C71"/>
    <w:rsid w:val="003B180A"/>
    <w:rsid w:val="003B1C7B"/>
    <w:rsid w:val="003B2023"/>
    <w:rsid w:val="003C0625"/>
    <w:rsid w:val="003C26A9"/>
    <w:rsid w:val="003C7F0E"/>
    <w:rsid w:val="003D3448"/>
    <w:rsid w:val="003E6323"/>
    <w:rsid w:val="003F160B"/>
    <w:rsid w:val="003F33D8"/>
    <w:rsid w:val="00401F23"/>
    <w:rsid w:val="00421A8A"/>
    <w:rsid w:val="0043230C"/>
    <w:rsid w:val="00435AEB"/>
    <w:rsid w:val="004449BF"/>
    <w:rsid w:val="0044543D"/>
    <w:rsid w:val="0045117F"/>
    <w:rsid w:val="00457CE3"/>
    <w:rsid w:val="00460BD5"/>
    <w:rsid w:val="00464413"/>
    <w:rsid w:val="00471B35"/>
    <w:rsid w:val="00475DBC"/>
    <w:rsid w:val="00477E71"/>
    <w:rsid w:val="004803A9"/>
    <w:rsid w:val="00481B55"/>
    <w:rsid w:val="00492109"/>
    <w:rsid w:val="00492E7D"/>
    <w:rsid w:val="004A078C"/>
    <w:rsid w:val="004A4084"/>
    <w:rsid w:val="004A534E"/>
    <w:rsid w:val="004A5673"/>
    <w:rsid w:val="004C2B29"/>
    <w:rsid w:val="004C5276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44387"/>
    <w:rsid w:val="00552E1B"/>
    <w:rsid w:val="00553565"/>
    <w:rsid w:val="00561EF7"/>
    <w:rsid w:val="005679E5"/>
    <w:rsid w:val="00570086"/>
    <w:rsid w:val="00584902"/>
    <w:rsid w:val="005908A1"/>
    <w:rsid w:val="00594437"/>
    <w:rsid w:val="00595053"/>
    <w:rsid w:val="005960A3"/>
    <w:rsid w:val="005A0419"/>
    <w:rsid w:val="005A0601"/>
    <w:rsid w:val="005A4067"/>
    <w:rsid w:val="005A5B29"/>
    <w:rsid w:val="005B3EBC"/>
    <w:rsid w:val="005B59B8"/>
    <w:rsid w:val="005B5A4F"/>
    <w:rsid w:val="005C3CC0"/>
    <w:rsid w:val="005D42F5"/>
    <w:rsid w:val="005E45E1"/>
    <w:rsid w:val="005E56C5"/>
    <w:rsid w:val="005F0221"/>
    <w:rsid w:val="005F1968"/>
    <w:rsid w:val="005F1E7E"/>
    <w:rsid w:val="005F7A0B"/>
    <w:rsid w:val="00600685"/>
    <w:rsid w:val="006119B0"/>
    <w:rsid w:val="00611CE9"/>
    <w:rsid w:val="00613527"/>
    <w:rsid w:val="006152E9"/>
    <w:rsid w:val="00616166"/>
    <w:rsid w:val="006251FA"/>
    <w:rsid w:val="006266DE"/>
    <w:rsid w:val="00637F7C"/>
    <w:rsid w:val="006426E1"/>
    <w:rsid w:val="00671B8D"/>
    <w:rsid w:val="00673E23"/>
    <w:rsid w:val="006748A4"/>
    <w:rsid w:val="006758D2"/>
    <w:rsid w:val="006762ED"/>
    <w:rsid w:val="00676A37"/>
    <w:rsid w:val="0068005A"/>
    <w:rsid w:val="00687AFC"/>
    <w:rsid w:val="006930C9"/>
    <w:rsid w:val="006956E2"/>
    <w:rsid w:val="006A1055"/>
    <w:rsid w:val="006A3E84"/>
    <w:rsid w:val="006A7DCD"/>
    <w:rsid w:val="006B750D"/>
    <w:rsid w:val="006C2893"/>
    <w:rsid w:val="006C334C"/>
    <w:rsid w:val="006C5B72"/>
    <w:rsid w:val="006C6348"/>
    <w:rsid w:val="006C6E3F"/>
    <w:rsid w:val="006D4B9D"/>
    <w:rsid w:val="006D79B2"/>
    <w:rsid w:val="006E698D"/>
    <w:rsid w:val="006E6FE5"/>
    <w:rsid w:val="006E7673"/>
    <w:rsid w:val="006F02B4"/>
    <w:rsid w:val="00710AD8"/>
    <w:rsid w:val="00710C20"/>
    <w:rsid w:val="007129DA"/>
    <w:rsid w:val="007149CE"/>
    <w:rsid w:val="00715C7E"/>
    <w:rsid w:val="00720DCD"/>
    <w:rsid w:val="00734E94"/>
    <w:rsid w:val="007364AB"/>
    <w:rsid w:val="007474E5"/>
    <w:rsid w:val="00752BFD"/>
    <w:rsid w:val="00767264"/>
    <w:rsid w:val="00770D95"/>
    <w:rsid w:val="00773CA6"/>
    <w:rsid w:val="00773E0C"/>
    <w:rsid w:val="00774B8A"/>
    <w:rsid w:val="00774F96"/>
    <w:rsid w:val="00783E7C"/>
    <w:rsid w:val="00786657"/>
    <w:rsid w:val="00793915"/>
    <w:rsid w:val="00796F0D"/>
    <w:rsid w:val="007B7941"/>
    <w:rsid w:val="007C0B47"/>
    <w:rsid w:val="007C3E05"/>
    <w:rsid w:val="007C41A0"/>
    <w:rsid w:val="007D0413"/>
    <w:rsid w:val="007D211E"/>
    <w:rsid w:val="007D506C"/>
    <w:rsid w:val="007E0726"/>
    <w:rsid w:val="007E214D"/>
    <w:rsid w:val="007E2161"/>
    <w:rsid w:val="007F6373"/>
    <w:rsid w:val="00807634"/>
    <w:rsid w:val="00815E73"/>
    <w:rsid w:val="0082341A"/>
    <w:rsid w:val="00823DA4"/>
    <w:rsid w:val="00824240"/>
    <w:rsid w:val="00841279"/>
    <w:rsid w:val="00841BFE"/>
    <w:rsid w:val="008451F2"/>
    <w:rsid w:val="008556CE"/>
    <w:rsid w:val="0085688C"/>
    <w:rsid w:val="00861CBA"/>
    <w:rsid w:val="00867473"/>
    <w:rsid w:val="008715B7"/>
    <w:rsid w:val="00874802"/>
    <w:rsid w:val="00887181"/>
    <w:rsid w:val="008878C1"/>
    <w:rsid w:val="008A04A1"/>
    <w:rsid w:val="008A68BA"/>
    <w:rsid w:val="008A72C0"/>
    <w:rsid w:val="008B7E95"/>
    <w:rsid w:val="008C3169"/>
    <w:rsid w:val="008D4C1E"/>
    <w:rsid w:val="008D5043"/>
    <w:rsid w:val="008D5FFE"/>
    <w:rsid w:val="008E2791"/>
    <w:rsid w:val="008E2EF0"/>
    <w:rsid w:val="008E3944"/>
    <w:rsid w:val="008F2725"/>
    <w:rsid w:val="00902214"/>
    <w:rsid w:val="0091224F"/>
    <w:rsid w:val="00913633"/>
    <w:rsid w:val="009173C0"/>
    <w:rsid w:val="00920946"/>
    <w:rsid w:val="00921878"/>
    <w:rsid w:val="009226DF"/>
    <w:rsid w:val="00922793"/>
    <w:rsid w:val="0092766F"/>
    <w:rsid w:val="00930F90"/>
    <w:rsid w:val="00934377"/>
    <w:rsid w:val="00940959"/>
    <w:rsid w:val="00942D4A"/>
    <w:rsid w:val="00942F64"/>
    <w:rsid w:val="009523AE"/>
    <w:rsid w:val="009553E2"/>
    <w:rsid w:val="00957A71"/>
    <w:rsid w:val="00962E7D"/>
    <w:rsid w:val="00965115"/>
    <w:rsid w:val="0096683F"/>
    <w:rsid w:val="00967C27"/>
    <w:rsid w:val="00974237"/>
    <w:rsid w:val="009775EF"/>
    <w:rsid w:val="009813F3"/>
    <w:rsid w:val="00981D45"/>
    <w:rsid w:val="009820C8"/>
    <w:rsid w:val="00983B34"/>
    <w:rsid w:val="00986181"/>
    <w:rsid w:val="009A0778"/>
    <w:rsid w:val="009A4092"/>
    <w:rsid w:val="009B0D66"/>
    <w:rsid w:val="009B1FB7"/>
    <w:rsid w:val="009B24D3"/>
    <w:rsid w:val="009B614A"/>
    <w:rsid w:val="009D27D8"/>
    <w:rsid w:val="009D7BD9"/>
    <w:rsid w:val="009E0419"/>
    <w:rsid w:val="009E7E53"/>
    <w:rsid w:val="009F21EF"/>
    <w:rsid w:val="009F693A"/>
    <w:rsid w:val="00A067F2"/>
    <w:rsid w:val="00A13D26"/>
    <w:rsid w:val="00A1661F"/>
    <w:rsid w:val="00A16F3F"/>
    <w:rsid w:val="00A21C79"/>
    <w:rsid w:val="00A273EE"/>
    <w:rsid w:val="00A31DF4"/>
    <w:rsid w:val="00A3375B"/>
    <w:rsid w:val="00A416BD"/>
    <w:rsid w:val="00A41D6B"/>
    <w:rsid w:val="00A431FF"/>
    <w:rsid w:val="00A500FE"/>
    <w:rsid w:val="00A5189F"/>
    <w:rsid w:val="00A56DDB"/>
    <w:rsid w:val="00A74AEF"/>
    <w:rsid w:val="00A7782A"/>
    <w:rsid w:val="00A81240"/>
    <w:rsid w:val="00A91BFE"/>
    <w:rsid w:val="00AA3A0C"/>
    <w:rsid w:val="00AA4B79"/>
    <w:rsid w:val="00AA7900"/>
    <w:rsid w:val="00AB36D5"/>
    <w:rsid w:val="00AB5901"/>
    <w:rsid w:val="00AC30A6"/>
    <w:rsid w:val="00AC31C1"/>
    <w:rsid w:val="00AC4EB7"/>
    <w:rsid w:val="00AD0E3D"/>
    <w:rsid w:val="00AD193F"/>
    <w:rsid w:val="00AF00F4"/>
    <w:rsid w:val="00AF279B"/>
    <w:rsid w:val="00AF55BC"/>
    <w:rsid w:val="00B03509"/>
    <w:rsid w:val="00B224C6"/>
    <w:rsid w:val="00B309BD"/>
    <w:rsid w:val="00B361FC"/>
    <w:rsid w:val="00B46A3E"/>
    <w:rsid w:val="00B55611"/>
    <w:rsid w:val="00B55959"/>
    <w:rsid w:val="00B6187E"/>
    <w:rsid w:val="00B64F56"/>
    <w:rsid w:val="00B734EF"/>
    <w:rsid w:val="00B74698"/>
    <w:rsid w:val="00B74C78"/>
    <w:rsid w:val="00B83C55"/>
    <w:rsid w:val="00B966E4"/>
    <w:rsid w:val="00B9763C"/>
    <w:rsid w:val="00BB4C67"/>
    <w:rsid w:val="00BB602E"/>
    <w:rsid w:val="00BC0258"/>
    <w:rsid w:val="00BC0889"/>
    <w:rsid w:val="00BC517A"/>
    <w:rsid w:val="00BC7075"/>
    <w:rsid w:val="00BD2E04"/>
    <w:rsid w:val="00BD2EF9"/>
    <w:rsid w:val="00BD45DB"/>
    <w:rsid w:val="00BD7FE0"/>
    <w:rsid w:val="00BF539F"/>
    <w:rsid w:val="00BF5D4D"/>
    <w:rsid w:val="00BF5E60"/>
    <w:rsid w:val="00BF5FCC"/>
    <w:rsid w:val="00C00453"/>
    <w:rsid w:val="00C0579C"/>
    <w:rsid w:val="00C11307"/>
    <w:rsid w:val="00C11C3F"/>
    <w:rsid w:val="00C11ED9"/>
    <w:rsid w:val="00C24597"/>
    <w:rsid w:val="00C25834"/>
    <w:rsid w:val="00C313D2"/>
    <w:rsid w:val="00C3326B"/>
    <w:rsid w:val="00C33743"/>
    <w:rsid w:val="00C43AD3"/>
    <w:rsid w:val="00C4587E"/>
    <w:rsid w:val="00C46495"/>
    <w:rsid w:val="00C52549"/>
    <w:rsid w:val="00C53C3C"/>
    <w:rsid w:val="00C5574C"/>
    <w:rsid w:val="00C647E0"/>
    <w:rsid w:val="00C64A37"/>
    <w:rsid w:val="00C727D9"/>
    <w:rsid w:val="00C7338A"/>
    <w:rsid w:val="00C73960"/>
    <w:rsid w:val="00C742E7"/>
    <w:rsid w:val="00C87656"/>
    <w:rsid w:val="00C939A4"/>
    <w:rsid w:val="00CB0AB8"/>
    <w:rsid w:val="00CB2EE4"/>
    <w:rsid w:val="00CC1093"/>
    <w:rsid w:val="00CC1641"/>
    <w:rsid w:val="00CD0D15"/>
    <w:rsid w:val="00CE4076"/>
    <w:rsid w:val="00CE681F"/>
    <w:rsid w:val="00D00FF2"/>
    <w:rsid w:val="00D14058"/>
    <w:rsid w:val="00D1502D"/>
    <w:rsid w:val="00D15F4D"/>
    <w:rsid w:val="00D2779C"/>
    <w:rsid w:val="00D32516"/>
    <w:rsid w:val="00D35904"/>
    <w:rsid w:val="00D45365"/>
    <w:rsid w:val="00D4675C"/>
    <w:rsid w:val="00D571BE"/>
    <w:rsid w:val="00D66D4F"/>
    <w:rsid w:val="00D801BA"/>
    <w:rsid w:val="00D844D8"/>
    <w:rsid w:val="00D8473E"/>
    <w:rsid w:val="00D8590B"/>
    <w:rsid w:val="00D96BA8"/>
    <w:rsid w:val="00DA7F14"/>
    <w:rsid w:val="00DB2A0D"/>
    <w:rsid w:val="00DB2C2A"/>
    <w:rsid w:val="00DB2D50"/>
    <w:rsid w:val="00DB3BC5"/>
    <w:rsid w:val="00DD104E"/>
    <w:rsid w:val="00DD35B1"/>
    <w:rsid w:val="00DE2529"/>
    <w:rsid w:val="00DE6438"/>
    <w:rsid w:val="00DF09CA"/>
    <w:rsid w:val="00DF3BE9"/>
    <w:rsid w:val="00E05B0D"/>
    <w:rsid w:val="00E23690"/>
    <w:rsid w:val="00E2482A"/>
    <w:rsid w:val="00E256B6"/>
    <w:rsid w:val="00E26922"/>
    <w:rsid w:val="00E27C71"/>
    <w:rsid w:val="00E32FF6"/>
    <w:rsid w:val="00E45D8D"/>
    <w:rsid w:val="00E522F4"/>
    <w:rsid w:val="00E52369"/>
    <w:rsid w:val="00E57974"/>
    <w:rsid w:val="00E65438"/>
    <w:rsid w:val="00E67A1E"/>
    <w:rsid w:val="00E701B6"/>
    <w:rsid w:val="00E72A5F"/>
    <w:rsid w:val="00E75736"/>
    <w:rsid w:val="00E77DBB"/>
    <w:rsid w:val="00E81B11"/>
    <w:rsid w:val="00EA4962"/>
    <w:rsid w:val="00EB21ED"/>
    <w:rsid w:val="00EB4F38"/>
    <w:rsid w:val="00EC2DE4"/>
    <w:rsid w:val="00EC762B"/>
    <w:rsid w:val="00ED1FD5"/>
    <w:rsid w:val="00ED6254"/>
    <w:rsid w:val="00ED7830"/>
    <w:rsid w:val="00EE0D6A"/>
    <w:rsid w:val="00EE572C"/>
    <w:rsid w:val="00EE6064"/>
    <w:rsid w:val="00EF093A"/>
    <w:rsid w:val="00EF1D84"/>
    <w:rsid w:val="00EF6D68"/>
    <w:rsid w:val="00F0220A"/>
    <w:rsid w:val="00F503B9"/>
    <w:rsid w:val="00F5449A"/>
    <w:rsid w:val="00F62C5D"/>
    <w:rsid w:val="00F73067"/>
    <w:rsid w:val="00F90FEA"/>
    <w:rsid w:val="00F917F4"/>
    <w:rsid w:val="00FA5DAA"/>
    <w:rsid w:val="00FB2F75"/>
    <w:rsid w:val="00FB3427"/>
    <w:rsid w:val="00FB5074"/>
    <w:rsid w:val="00FC4096"/>
    <w:rsid w:val="00FC5FF0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p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9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82</cp:revision>
  <cp:lastPrinted>2021-12-17T09:40:00Z</cp:lastPrinted>
  <dcterms:created xsi:type="dcterms:W3CDTF">2020-11-30T04:26:00Z</dcterms:created>
  <dcterms:modified xsi:type="dcterms:W3CDTF">2023-09-26T09:37:00Z</dcterms:modified>
</cp:coreProperties>
</file>